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024A36FC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1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024A36FC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575DD950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575DD950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77AD4D7C" w:rsidR="009A2482" w:rsidRPr="00D25E9C" w:rsidRDefault="000D1EF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77AD4D7C" w:rsidR="009A2482" w:rsidRPr="00D25E9C" w:rsidRDefault="000D1EF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1858AF6F" w:rsidR="009A2482" w:rsidRPr="00D25E9C" w:rsidRDefault="000D1EF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1858AF6F" w:rsidR="009A2482" w:rsidRPr="00D25E9C" w:rsidRDefault="000D1EF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1D94DB5F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1D94DB5F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77CDE409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77CDE409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11F0685F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11F0685F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6F082A1E" w:rsidR="00651A5F" w:rsidRPr="00D25E9C" w:rsidRDefault="000D1EF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6F082A1E" w:rsidR="00651A5F" w:rsidRPr="00D25E9C" w:rsidRDefault="000D1EF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D7D6A">
        <w:rPr>
          <w:noProof/>
        </w:rPr>
        <w:drawing>
          <wp:inline distT="0" distB="0" distL="0" distR="0" wp14:anchorId="2D5FAFA7" wp14:editId="5701C855">
            <wp:extent cx="9798048" cy="6932370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48" cy="69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3C973" w14:textId="77777777" w:rsidR="001079F6" w:rsidRDefault="001079F6" w:rsidP="00946248">
      <w:r>
        <w:separator/>
      </w:r>
    </w:p>
  </w:endnote>
  <w:endnote w:type="continuationSeparator" w:id="0">
    <w:p w14:paraId="41313EAB" w14:textId="77777777" w:rsidR="001079F6" w:rsidRDefault="001079F6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0E71" w14:textId="77777777" w:rsidR="001079F6" w:rsidRDefault="001079F6" w:rsidP="00946248">
      <w:r>
        <w:separator/>
      </w:r>
    </w:p>
  </w:footnote>
  <w:footnote w:type="continuationSeparator" w:id="0">
    <w:p w14:paraId="2B6C3EF4" w14:textId="77777777" w:rsidR="001079F6" w:rsidRDefault="001079F6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74033"/>
    <w:rsid w:val="0049135B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E1C2C"/>
    <w:rsid w:val="008E5FBE"/>
    <w:rsid w:val="008F25FB"/>
    <w:rsid w:val="00946248"/>
    <w:rsid w:val="00960D9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F0294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DC090-E19A-49CE-BCF5-B5224F7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1月　書き初めをする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2月　ふきのとうを探す動物たち</dc:title>
  <dc:subject/>
  <dc:creator>Microsoft アカウント</dc:creator>
  <cp:keywords/>
  <dc:description/>
  <cp:lastModifiedBy>Microsoft アカウント</cp:lastModifiedBy>
  <cp:revision>2</cp:revision>
  <dcterms:created xsi:type="dcterms:W3CDTF">2025-12-23T06:40:00Z</dcterms:created>
  <dcterms:modified xsi:type="dcterms:W3CDTF">2025-12-23T06:40:00Z</dcterms:modified>
  <cp:category/>
</cp:coreProperties>
</file>